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24ADD7" w:rsidR="00C61DEE" w:rsidRPr="00C61DEE" w:rsidRDefault="0076775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7, 2026 - September 13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F2A66C" w:rsidR="00C61DEE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A0E696E" w:rsidR="00500DEF" w:rsidRPr="00500DEF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62C13D" w:rsidR="00C61DEE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90A87D8" w:rsidR="00500DEF" w:rsidRPr="00500DEF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0F2E57" w:rsidR="00C61DEE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884363" w:rsidR="00500DEF" w:rsidRPr="00500DEF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5C40CB2F" w14:textId="5559E8AC" w:rsidR="00C61DEE" w:rsidRDefault="007677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951771F" w:rsidR="00500DEF" w:rsidRPr="00500DEF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BE91E7" w:rsidR="00C61DEE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0E5BCA2" w:rsidR="00500DEF" w:rsidRPr="00500DEF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7B2D0B7C" w14:textId="14375FC8" w:rsidR="00C61DEE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C51660B" w:rsidR="00500DEF" w:rsidRPr="00500DEF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8DA0A1" w:rsidR="00C61DEE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750B81" w:rsidR="00500DEF" w:rsidRPr="00500DEF" w:rsidRDefault="007677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775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6775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7 to September 13, 2026</dc:subject>
  <dc:creator>General Blue Corporation</dc:creator>
  <keywords>Week 37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